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4C4" w:rsidRDefault="002714C4" w:rsidP="002714C4">
      <w:pPr>
        <w:autoSpaceDE w:val="0"/>
        <w:autoSpaceDN w:val="0"/>
        <w:adjustRightInd w:val="0"/>
        <w:rPr>
          <w:rFonts w:ascii="Calibri" w:hAnsi="Calibri" w:cs="Calibri"/>
          <w:b/>
          <w:color w:val="000000"/>
        </w:rPr>
      </w:pPr>
    </w:p>
    <w:p w:rsidR="002714C4" w:rsidRPr="002714C4" w:rsidRDefault="002714C4" w:rsidP="002714C4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2714C4">
        <w:rPr>
          <w:rFonts w:ascii="Calibri" w:hAnsi="Calibri" w:cs="Calibri"/>
          <w:b/>
          <w:color w:val="000000"/>
          <w:sz w:val="28"/>
          <w:szCs w:val="28"/>
        </w:rPr>
        <w:t>CONSULTA PÚBLICA - CESSÃO CONTRATUAL DO PROJETO MGGRAFENO</w:t>
      </w:r>
    </w:p>
    <w:p w:rsidR="002714C4" w:rsidRDefault="002714C4" w:rsidP="002714C4">
      <w:pPr>
        <w:spacing w:line="300" w:lineRule="exact"/>
        <w:jc w:val="center"/>
        <w:rPr>
          <w:rFonts w:ascii="Calibri" w:hAnsi="Calibri" w:cs="Calibri"/>
          <w:b/>
          <w:color w:val="000000"/>
          <w:sz w:val="28"/>
          <w:szCs w:val="28"/>
        </w:rPr>
      </w:pPr>
    </w:p>
    <w:p w:rsidR="002714C4" w:rsidRPr="002714C4" w:rsidRDefault="002714C4" w:rsidP="002714C4">
      <w:pPr>
        <w:spacing w:line="300" w:lineRule="exact"/>
        <w:jc w:val="center"/>
        <w:rPr>
          <w:rFonts w:cstheme="minorHAnsi"/>
          <w:b/>
          <w:color w:val="000000"/>
          <w:sz w:val="28"/>
          <w:szCs w:val="28"/>
        </w:rPr>
      </w:pPr>
      <w:r w:rsidRPr="002714C4">
        <w:rPr>
          <w:rFonts w:cstheme="minorHAnsi"/>
          <w:b/>
          <w:color w:val="000000"/>
          <w:sz w:val="28"/>
          <w:szCs w:val="28"/>
        </w:rPr>
        <w:t>CARTA DE MANIFESTAÇÃO DE INTERESSE - EMPRESA</w:t>
      </w:r>
    </w:p>
    <w:p w:rsidR="002714C4" w:rsidRPr="002714C4" w:rsidRDefault="002714C4" w:rsidP="002714C4">
      <w:pPr>
        <w:pStyle w:val="Ttulo2"/>
        <w:numPr>
          <w:ilvl w:val="0"/>
          <w:numId w:val="0"/>
        </w:numPr>
        <w:spacing w:before="0" w:after="0" w:line="300" w:lineRule="exact"/>
        <w:rPr>
          <w:rFonts w:asciiTheme="minorHAnsi" w:hAnsiTheme="minorHAnsi" w:cstheme="minorHAnsi"/>
          <w:sz w:val="22"/>
          <w:szCs w:val="22"/>
        </w:rPr>
      </w:pPr>
    </w:p>
    <w:p w:rsidR="002714C4" w:rsidRPr="002714C4" w:rsidRDefault="002714C4" w:rsidP="002714C4">
      <w:pPr>
        <w:pStyle w:val="BNDES"/>
        <w:rPr>
          <w:rFonts w:asciiTheme="minorHAnsi" w:hAnsiTheme="minorHAnsi" w:cstheme="minorHAnsi"/>
          <w:sz w:val="22"/>
          <w:szCs w:val="22"/>
        </w:rPr>
      </w:pPr>
    </w:p>
    <w:p w:rsidR="002714C4" w:rsidRPr="002714C4" w:rsidRDefault="002714C4" w:rsidP="002714C4">
      <w:pPr>
        <w:pStyle w:val="Ttulo9"/>
        <w:rPr>
          <w:rFonts w:asciiTheme="minorHAnsi" w:hAnsiTheme="minorHAnsi" w:cstheme="minorHAnsi"/>
          <w:sz w:val="22"/>
          <w:szCs w:val="22"/>
        </w:rPr>
      </w:pPr>
      <w:r w:rsidRPr="002714C4">
        <w:rPr>
          <w:rFonts w:asciiTheme="minorHAnsi" w:hAnsiTheme="minorHAnsi" w:cstheme="minorHAnsi"/>
          <w:sz w:val="22"/>
          <w:szCs w:val="22"/>
        </w:rPr>
        <w:t>FICHA CADASTRAL – Pessoa Jurídica</w:t>
      </w:r>
    </w:p>
    <w:p w:rsidR="002714C4" w:rsidRPr="002714C4" w:rsidRDefault="002714C4" w:rsidP="002714C4">
      <w:pPr>
        <w:rPr>
          <w:rFonts w:cstheme="minorHAnsi"/>
          <w:b/>
        </w:rPr>
      </w:pPr>
    </w:p>
    <w:p w:rsidR="002714C4" w:rsidRPr="002714C4" w:rsidRDefault="002714C4" w:rsidP="002714C4">
      <w:pPr>
        <w:rPr>
          <w:rFonts w:cstheme="minorHAnsi"/>
          <w:b/>
          <w:i/>
        </w:rPr>
      </w:pPr>
      <w:r w:rsidRPr="002714C4">
        <w:rPr>
          <w:rFonts w:cstheme="minorHAnsi"/>
          <w:b/>
        </w:rPr>
        <w:t>Leia antes do Preenchimento:</w:t>
      </w:r>
    </w:p>
    <w:tbl>
      <w:tblPr>
        <w:tblW w:w="950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08"/>
      </w:tblGrid>
      <w:tr w:rsidR="002714C4" w:rsidRPr="002714C4" w:rsidTr="002714C4">
        <w:tc>
          <w:tcPr>
            <w:tcW w:w="9508" w:type="dxa"/>
          </w:tcPr>
          <w:p w:rsidR="002714C4" w:rsidRPr="002714C4" w:rsidRDefault="002714C4" w:rsidP="002714C4">
            <w:pPr>
              <w:rPr>
                <w:rFonts w:cstheme="minorHAnsi"/>
                <w:b/>
                <w:i/>
              </w:rPr>
            </w:pPr>
            <w:r w:rsidRPr="002714C4">
              <w:rPr>
                <w:rFonts w:cstheme="minorHAnsi"/>
                <w:i/>
              </w:rPr>
              <w:t>i.</w:t>
            </w:r>
            <w:r>
              <w:rPr>
                <w:rFonts w:cstheme="minorHAnsi"/>
                <w:i/>
              </w:rPr>
              <w:t xml:space="preserve"> </w:t>
            </w:r>
            <w:r w:rsidRPr="002714C4">
              <w:rPr>
                <w:rFonts w:cstheme="minorHAnsi"/>
                <w:i/>
              </w:rPr>
              <w:t>As informações são de</w:t>
            </w:r>
            <w:r w:rsidRPr="002714C4">
              <w:rPr>
                <w:rFonts w:cstheme="minorHAnsi"/>
                <w:b/>
                <w:i/>
              </w:rPr>
              <w:t xml:space="preserve"> NATUREZA CONFIDENCIAL </w:t>
            </w:r>
            <w:r w:rsidRPr="002714C4">
              <w:rPr>
                <w:rFonts w:cstheme="minorHAnsi"/>
                <w:i/>
              </w:rPr>
              <w:t>e de uso exc</w:t>
            </w:r>
            <w:r>
              <w:rPr>
                <w:rFonts w:cstheme="minorHAnsi"/>
                <w:i/>
              </w:rPr>
              <w:t>lusivo</w:t>
            </w:r>
            <w:r w:rsidRPr="002714C4">
              <w:rPr>
                <w:rFonts w:cstheme="minorHAnsi"/>
                <w:i/>
              </w:rPr>
              <w:t xml:space="preserve"> da CODEMGE.</w:t>
            </w:r>
          </w:p>
        </w:tc>
      </w:tr>
      <w:tr w:rsidR="002714C4" w:rsidRPr="002714C4" w:rsidTr="002714C4">
        <w:tc>
          <w:tcPr>
            <w:tcW w:w="9508" w:type="dxa"/>
          </w:tcPr>
          <w:p w:rsidR="002714C4" w:rsidRPr="002714C4" w:rsidRDefault="002714C4" w:rsidP="002714C4">
            <w:pPr>
              <w:ind w:left="142" w:hanging="142"/>
              <w:rPr>
                <w:rFonts w:cstheme="minorHAnsi"/>
                <w:b/>
                <w:i/>
              </w:rPr>
            </w:pPr>
            <w:r w:rsidRPr="002714C4">
              <w:rPr>
                <w:rFonts w:cstheme="minorHAnsi"/>
                <w:i/>
              </w:rPr>
              <w:t>ii.Não deixe espaços em branco. Não havendo informações a prestar indicar</w:t>
            </w:r>
            <w:r w:rsidRPr="002714C4">
              <w:rPr>
                <w:rFonts w:cstheme="minorHAnsi"/>
                <w:b/>
                <w:i/>
              </w:rPr>
              <w:t xml:space="preserve"> “N/A”.</w:t>
            </w:r>
          </w:p>
        </w:tc>
      </w:tr>
      <w:tr w:rsidR="002714C4" w:rsidRPr="002714C4" w:rsidTr="002714C4">
        <w:tc>
          <w:tcPr>
            <w:tcW w:w="9508" w:type="dxa"/>
          </w:tcPr>
          <w:p w:rsidR="002714C4" w:rsidRPr="002714C4" w:rsidRDefault="002714C4" w:rsidP="002714C4">
            <w:pPr>
              <w:ind w:left="142" w:hanging="142"/>
              <w:rPr>
                <w:rFonts w:cstheme="minorHAnsi"/>
                <w:i/>
              </w:rPr>
            </w:pPr>
            <w:r w:rsidRPr="002714C4">
              <w:rPr>
                <w:rFonts w:cstheme="minorHAnsi"/>
                <w:i/>
              </w:rPr>
              <w:t>iii.É imprescindível</w:t>
            </w:r>
            <w:r w:rsidR="00320AEC">
              <w:rPr>
                <w:rFonts w:cstheme="minorHAnsi"/>
                <w:b/>
                <w:i/>
              </w:rPr>
              <w:t xml:space="preserve"> </w:t>
            </w:r>
            <w:r w:rsidR="00D30131" w:rsidRPr="002714C4">
              <w:rPr>
                <w:rFonts w:cstheme="minorHAnsi"/>
                <w:b/>
                <w:i/>
              </w:rPr>
              <w:t>DATAR e</w:t>
            </w:r>
            <w:r w:rsidRPr="002714C4">
              <w:rPr>
                <w:rFonts w:cstheme="minorHAnsi"/>
                <w:b/>
                <w:i/>
              </w:rPr>
              <w:t xml:space="preserve"> </w:t>
            </w:r>
            <w:r w:rsidR="00D30131" w:rsidRPr="002714C4">
              <w:rPr>
                <w:rFonts w:cstheme="minorHAnsi"/>
                <w:b/>
                <w:i/>
              </w:rPr>
              <w:t>ASSINAR o</w:t>
            </w:r>
            <w:r w:rsidRPr="002714C4">
              <w:rPr>
                <w:rFonts w:cstheme="minorHAnsi"/>
                <w:i/>
              </w:rPr>
              <w:t xml:space="preserve"> documento.</w:t>
            </w:r>
          </w:p>
          <w:p w:rsidR="002714C4" w:rsidRPr="002714C4" w:rsidRDefault="002714C4" w:rsidP="002714C4">
            <w:pPr>
              <w:ind w:left="142" w:hanging="142"/>
              <w:rPr>
                <w:rFonts w:cstheme="minorHAnsi"/>
                <w:i/>
              </w:rPr>
            </w:pPr>
            <w:r w:rsidRPr="002714C4">
              <w:rPr>
                <w:rFonts w:cstheme="minorHAnsi"/>
                <w:i/>
              </w:rPr>
              <w:t>iv. Caso a manifestação de intere</w:t>
            </w:r>
            <w:r>
              <w:rPr>
                <w:rFonts w:cstheme="minorHAnsi"/>
                <w:i/>
              </w:rPr>
              <w:t>sse for</w:t>
            </w:r>
            <w:r w:rsidRPr="002714C4">
              <w:rPr>
                <w:rFonts w:cstheme="minorHAnsi"/>
                <w:i/>
              </w:rPr>
              <w:t xml:space="preserve"> composta por um grupo de empresas,</w:t>
            </w:r>
            <w:r>
              <w:rPr>
                <w:rFonts w:cstheme="minorHAnsi"/>
                <w:i/>
              </w:rPr>
              <w:t xml:space="preserve"> consórcio ou joint-venture,</w:t>
            </w:r>
            <w:r w:rsidRPr="002714C4">
              <w:rPr>
                <w:rFonts w:cstheme="minorHAnsi"/>
                <w:i/>
              </w:rPr>
              <w:t xml:space="preserve"> essa carta deverá ser preenchida por cada</w:t>
            </w:r>
            <w:r>
              <w:rPr>
                <w:rFonts w:cstheme="minorHAnsi"/>
                <w:i/>
              </w:rPr>
              <w:t xml:space="preserve"> uma das</w:t>
            </w:r>
            <w:r w:rsidRPr="002714C4">
              <w:rPr>
                <w:rFonts w:cstheme="minorHAnsi"/>
                <w:i/>
              </w:rPr>
              <w:t xml:space="preserve"> empresa</w:t>
            </w:r>
            <w:r>
              <w:rPr>
                <w:rFonts w:cstheme="minorHAnsi"/>
                <w:i/>
              </w:rPr>
              <w:t>s</w:t>
            </w:r>
            <w:r w:rsidRPr="002714C4">
              <w:rPr>
                <w:rFonts w:cstheme="minorHAnsi"/>
                <w:i/>
              </w:rPr>
              <w:t>.</w:t>
            </w:r>
          </w:p>
        </w:tc>
      </w:tr>
    </w:tbl>
    <w:p w:rsidR="002714C4" w:rsidRPr="002714C4" w:rsidRDefault="002714C4" w:rsidP="002714C4">
      <w:pPr>
        <w:pStyle w:val="BNDES"/>
        <w:rPr>
          <w:rFonts w:asciiTheme="minorHAnsi" w:hAnsiTheme="minorHAnsi" w:cstheme="minorHAnsi"/>
          <w:sz w:val="22"/>
          <w:szCs w:val="22"/>
        </w:rPr>
      </w:pPr>
    </w:p>
    <w:p w:rsidR="002714C4" w:rsidRPr="002714C4" w:rsidRDefault="002714C4" w:rsidP="002714C4">
      <w:pPr>
        <w:pStyle w:val="BNDES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714C4">
        <w:rPr>
          <w:rFonts w:asciiTheme="minorHAnsi" w:hAnsiTheme="minorHAnsi" w:cstheme="minorHAnsi"/>
          <w:b/>
          <w:sz w:val="22"/>
          <w:szCs w:val="22"/>
        </w:rPr>
        <w:t>Identificação</w:t>
      </w:r>
    </w:p>
    <w:tbl>
      <w:tblPr>
        <w:tblW w:w="960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397"/>
        <w:gridCol w:w="3113"/>
        <w:gridCol w:w="72"/>
        <w:gridCol w:w="558"/>
        <w:gridCol w:w="90"/>
        <w:gridCol w:w="455"/>
        <w:gridCol w:w="523"/>
        <w:gridCol w:w="1392"/>
      </w:tblGrid>
      <w:tr w:rsidR="002714C4" w:rsidRPr="002714C4" w:rsidTr="002011B9">
        <w:trPr>
          <w:cantSplit/>
          <w:trHeight w:val="32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2714C4" w:rsidRPr="002714C4" w:rsidRDefault="002714C4" w:rsidP="003F1E03">
            <w:pPr>
              <w:autoSpaceDE w:val="0"/>
              <w:autoSpaceDN w:val="0"/>
              <w:adjustRightInd w:val="0"/>
              <w:spacing w:after="0"/>
              <w:jc w:val="right"/>
              <w:rPr>
                <w:rFonts w:cstheme="minorHAnsi"/>
                <w:bCs/>
                <w:color w:val="000000"/>
              </w:rPr>
            </w:pPr>
            <w:r w:rsidRPr="002714C4">
              <w:rPr>
                <w:rFonts w:cstheme="minorHAnsi"/>
                <w:bCs/>
                <w:color w:val="000000"/>
              </w:rPr>
              <w:t>Nome ou Razão Social:</w:t>
            </w:r>
          </w:p>
        </w:tc>
        <w:tc>
          <w:tcPr>
            <w:tcW w:w="6203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714C4" w:rsidRPr="002714C4" w:rsidRDefault="002714C4" w:rsidP="002714C4">
            <w:pPr>
              <w:pStyle w:val="Cabealho"/>
              <w:tabs>
                <w:tab w:val="left" w:pos="708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</w:tr>
      <w:tr w:rsidR="002714C4" w:rsidRPr="002714C4" w:rsidTr="002011B9">
        <w:trPr>
          <w:cantSplit/>
          <w:trHeight w:val="31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2714C4" w:rsidRPr="002714C4" w:rsidRDefault="002714C4" w:rsidP="003F1E03">
            <w:pPr>
              <w:autoSpaceDE w:val="0"/>
              <w:autoSpaceDN w:val="0"/>
              <w:adjustRightInd w:val="0"/>
              <w:spacing w:after="0"/>
              <w:jc w:val="right"/>
              <w:rPr>
                <w:rFonts w:cstheme="minorHAnsi"/>
                <w:bCs/>
                <w:color w:val="000000"/>
              </w:rPr>
            </w:pPr>
            <w:r w:rsidRPr="002714C4">
              <w:rPr>
                <w:rFonts w:cstheme="minorHAnsi"/>
                <w:bCs/>
                <w:color w:val="000000"/>
              </w:rPr>
              <w:t>CNPJ:</w:t>
            </w:r>
          </w:p>
        </w:tc>
        <w:tc>
          <w:tcPr>
            <w:tcW w:w="6203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714C4" w:rsidRPr="002714C4" w:rsidRDefault="002714C4" w:rsidP="003F1E03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bCs/>
              </w:rPr>
            </w:pPr>
          </w:p>
        </w:tc>
      </w:tr>
      <w:tr w:rsidR="002714C4" w:rsidRPr="003F1E03" w:rsidTr="002011B9">
        <w:trPr>
          <w:cantSplit/>
          <w:trHeight w:val="31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2714C4" w:rsidRPr="002714C4" w:rsidRDefault="002714C4" w:rsidP="003F1E03">
            <w:pPr>
              <w:autoSpaceDE w:val="0"/>
              <w:autoSpaceDN w:val="0"/>
              <w:adjustRightInd w:val="0"/>
              <w:spacing w:after="0"/>
              <w:jc w:val="right"/>
              <w:rPr>
                <w:rFonts w:cstheme="minorHAnsi"/>
                <w:bCs/>
                <w:color w:val="000000"/>
              </w:rPr>
            </w:pPr>
            <w:r w:rsidRPr="003F1E03">
              <w:rPr>
                <w:rFonts w:cstheme="minorHAnsi"/>
                <w:bCs/>
                <w:color w:val="000000"/>
              </w:rPr>
              <w:t>Patrimônio Líquido</w:t>
            </w:r>
            <w:r w:rsidR="003F1E03" w:rsidRPr="003F1E03">
              <w:rPr>
                <w:rFonts w:cstheme="minorHAnsi"/>
                <w:bCs/>
                <w:color w:val="000000"/>
              </w:rPr>
              <w:t xml:space="preserve"> </w:t>
            </w:r>
            <w:r w:rsidR="00C079FD">
              <w:rPr>
                <w:rFonts w:cstheme="minorHAnsi"/>
                <w:bCs/>
                <w:color w:val="000000"/>
              </w:rPr>
              <w:t>(2020</w:t>
            </w:r>
            <w:r w:rsidRPr="003F1E03">
              <w:rPr>
                <w:rFonts w:cstheme="minorHAnsi"/>
                <w:bCs/>
                <w:color w:val="000000"/>
              </w:rPr>
              <w:t>):</w:t>
            </w:r>
          </w:p>
        </w:tc>
        <w:tc>
          <w:tcPr>
            <w:tcW w:w="6203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714C4" w:rsidRPr="003F1E03" w:rsidRDefault="002714C4" w:rsidP="003F1E03">
            <w:pPr>
              <w:autoSpaceDE w:val="0"/>
              <w:autoSpaceDN w:val="0"/>
              <w:adjustRightInd w:val="0"/>
              <w:spacing w:after="0"/>
              <w:jc w:val="right"/>
              <w:rPr>
                <w:rFonts w:cstheme="minorHAnsi"/>
                <w:bCs/>
                <w:color w:val="000000"/>
              </w:rPr>
            </w:pPr>
          </w:p>
        </w:tc>
      </w:tr>
      <w:tr w:rsidR="002714C4" w:rsidRPr="003F1E03" w:rsidTr="002011B9">
        <w:trPr>
          <w:cantSplit/>
          <w:trHeight w:val="31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2714C4" w:rsidRPr="002714C4" w:rsidRDefault="002714C4" w:rsidP="003F1E03">
            <w:pPr>
              <w:autoSpaceDE w:val="0"/>
              <w:autoSpaceDN w:val="0"/>
              <w:adjustRightInd w:val="0"/>
              <w:spacing w:after="0"/>
              <w:jc w:val="right"/>
              <w:rPr>
                <w:rFonts w:cstheme="minorHAnsi"/>
                <w:bCs/>
                <w:color w:val="000000"/>
              </w:rPr>
            </w:pPr>
            <w:r w:rsidRPr="002714C4">
              <w:rPr>
                <w:rFonts w:cstheme="minorHAnsi"/>
                <w:bCs/>
                <w:color w:val="000000"/>
              </w:rPr>
              <w:t>Atividade Principal:</w:t>
            </w:r>
          </w:p>
        </w:tc>
        <w:tc>
          <w:tcPr>
            <w:tcW w:w="6203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714C4" w:rsidRPr="003F1E03" w:rsidRDefault="002714C4" w:rsidP="003F1E03">
            <w:pPr>
              <w:autoSpaceDE w:val="0"/>
              <w:autoSpaceDN w:val="0"/>
              <w:adjustRightInd w:val="0"/>
              <w:spacing w:after="0"/>
              <w:jc w:val="right"/>
              <w:rPr>
                <w:rFonts w:cstheme="minorHAnsi"/>
                <w:bCs/>
                <w:color w:val="000000"/>
              </w:rPr>
            </w:pPr>
          </w:p>
        </w:tc>
      </w:tr>
      <w:tr w:rsidR="002714C4" w:rsidRPr="003F1E03" w:rsidTr="002011B9">
        <w:trPr>
          <w:cantSplit/>
          <w:trHeight w:val="31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2714C4" w:rsidRPr="002714C4" w:rsidRDefault="002714C4" w:rsidP="003F1E03">
            <w:pPr>
              <w:autoSpaceDE w:val="0"/>
              <w:autoSpaceDN w:val="0"/>
              <w:adjustRightInd w:val="0"/>
              <w:spacing w:after="0"/>
              <w:jc w:val="right"/>
              <w:rPr>
                <w:rFonts w:cstheme="minorHAnsi"/>
                <w:bCs/>
                <w:color w:val="000000"/>
              </w:rPr>
            </w:pPr>
            <w:r w:rsidRPr="002714C4">
              <w:rPr>
                <w:rFonts w:cstheme="minorHAnsi"/>
                <w:bCs/>
                <w:color w:val="000000"/>
              </w:rPr>
              <w:t>Endereço da Sede:</w:t>
            </w:r>
          </w:p>
        </w:tc>
        <w:tc>
          <w:tcPr>
            <w:tcW w:w="6203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714C4" w:rsidRPr="003F1E03" w:rsidRDefault="002714C4" w:rsidP="003F1E03">
            <w:pPr>
              <w:autoSpaceDE w:val="0"/>
              <w:autoSpaceDN w:val="0"/>
              <w:adjustRightInd w:val="0"/>
              <w:spacing w:after="0"/>
              <w:jc w:val="right"/>
              <w:rPr>
                <w:rFonts w:cstheme="minorHAnsi"/>
                <w:bCs/>
                <w:color w:val="000000"/>
              </w:rPr>
            </w:pPr>
          </w:p>
        </w:tc>
      </w:tr>
      <w:tr w:rsidR="002714C4" w:rsidRPr="003F1E03" w:rsidTr="002011B9">
        <w:trPr>
          <w:cantSplit/>
          <w:trHeight w:val="31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C4" w:rsidRPr="002714C4" w:rsidRDefault="002714C4" w:rsidP="003F1E03">
            <w:pPr>
              <w:autoSpaceDE w:val="0"/>
              <w:autoSpaceDN w:val="0"/>
              <w:adjustRightInd w:val="0"/>
              <w:spacing w:after="0"/>
              <w:jc w:val="right"/>
              <w:rPr>
                <w:rFonts w:cstheme="minorHAnsi"/>
                <w:bCs/>
                <w:color w:val="000000"/>
              </w:rPr>
            </w:pPr>
            <w:r w:rsidRPr="002714C4">
              <w:rPr>
                <w:rFonts w:cstheme="minorHAnsi"/>
                <w:bCs/>
                <w:color w:val="000000"/>
              </w:rPr>
              <w:t>Bairro:</w:t>
            </w: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14C4" w:rsidRPr="003F1E03" w:rsidRDefault="002714C4" w:rsidP="003F1E03">
            <w:pPr>
              <w:autoSpaceDE w:val="0"/>
              <w:autoSpaceDN w:val="0"/>
              <w:adjustRightInd w:val="0"/>
              <w:spacing w:after="0"/>
              <w:jc w:val="right"/>
              <w:rPr>
                <w:rFonts w:cstheme="minorHAnsi"/>
                <w:bCs/>
                <w:color w:val="000000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14C4" w:rsidRPr="003F1E03" w:rsidRDefault="002714C4" w:rsidP="003F1E03">
            <w:pPr>
              <w:autoSpaceDE w:val="0"/>
              <w:autoSpaceDN w:val="0"/>
              <w:adjustRightInd w:val="0"/>
              <w:spacing w:after="0"/>
              <w:jc w:val="right"/>
              <w:rPr>
                <w:rFonts w:cstheme="minorHAnsi"/>
                <w:bCs/>
                <w:color w:val="000000"/>
              </w:rPr>
            </w:pPr>
            <w:r w:rsidRPr="003F1E03">
              <w:rPr>
                <w:rFonts w:cstheme="minorHAnsi"/>
                <w:bCs/>
                <w:color w:val="000000"/>
              </w:rPr>
              <w:t>DDD: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14C4" w:rsidRPr="003F1E03" w:rsidRDefault="002714C4" w:rsidP="003F1E03">
            <w:pPr>
              <w:autoSpaceDE w:val="0"/>
              <w:autoSpaceDN w:val="0"/>
              <w:adjustRightInd w:val="0"/>
              <w:spacing w:after="0"/>
              <w:jc w:val="right"/>
              <w:rPr>
                <w:rFonts w:cstheme="minorHAnsi"/>
                <w:bCs/>
                <w:color w:val="000000"/>
              </w:rPr>
            </w:pP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4C4" w:rsidRPr="003F1E03" w:rsidRDefault="002714C4" w:rsidP="003F1E03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Cs/>
                <w:color w:val="000000"/>
              </w:rPr>
            </w:pPr>
            <w:r w:rsidRPr="002714C4">
              <w:rPr>
                <w:rFonts w:cstheme="minorHAnsi"/>
                <w:bCs/>
                <w:color w:val="000000"/>
              </w:rPr>
              <w:t>TEL:</w:t>
            </w:r>
          </w:p>
        </w:tc>
      </w:tr>
      <w:tr w:rsidR="002714C4" w:rsidRPr="003F1E03" w:rsidTr="002011B9">
        <w:trPr>
          <w:cantSplit/>
          <w:trHeight w:val="31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2714C4" w:rsidRPr="002714C4" w:rsidRDefault="002714C4" w:rsidP="003F1E03">
            <w:pPr>
              <w:autoSpaceDE w:val="0"/>
              <w:autoSpaceDN w:val="0"/>
              <w:adjustRightInd w:val="0"/>
              <w:spacing w:after="0"/>
              <w:jc w:val="right"/>
              <w:rPr>
                <w:rFonts w:cstheme="minorHAnsi"/>
                <w:bCs/>
                <w:color w:val="000000"/>
              </w:rPr>
            </w:pPr>
            <w:r w:rsidRPr="002714C4">
              <w:rPr>
                <w:rFonts w:cstheme="minorHAnsi"/>
                <w:bCs/>
                <w:color w:val="000000"/>
              </w:rPr>
              <w:t>Cidade: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714C4" w:rsidRPr="003F1E03" w:rsidRDefault="002714C4" w:rsidP="003F1E03">
            <w:pPr>
              <w:autoSpaceDE w:val="0"/>
              <w:autoSpaceDN w:val="0"/>
              <w:adjustRightInd w:val="0"/>
              <w:spacing w:after="0"/>
              <w:jc w:val="right"/>
              <w:rPr>
                <w:rFonts w:cstheme="minorHAnsi"/>
                <w:bCs/>
                <w:color w:val="000000"/>
              </w:rPr>
            </w:pPr>
            <w:r w:rsidRPr="003F1E03">
              <w:rPr>
                <w:rFonts w:cstheme="minorHAnsi"/>
                <w:bCs/>
                <w:color w:val="000000"/>
              </w:rPr>
              <w:t xml:space="preserve"> 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14C4" w:rsidRPr="003F1E03" w:rsidRDefault="002714C4" w:rsidP="003F1E03">
            <w:pPr>
              <w:autoSpaceDE w:val="0"/>
              <w:autoSpaceDN w:val="0"/>
              <w:adjustRightInd w:val="0"/>
              <w:spacing w:after="0"/>
              <w:jc w:val="right"/>
              <w:rPr>
                <w:rFonts w:cstheme="minorHAnsi"/>
                <w:bCs/>
                <w:color w:val="000000"/>
              </w:rPr>
            </w:pPr>
            <w:r w:rsidRPr="003F1E03">
              <w:rPr>
                <w:rFonts w:cstheme="minorHAnsi"/>
                <w:bCs/>
                <w:color w:val="000000"/>
              </w:rPr>
              <w:t>UF: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14C4" w:rsidRPr="003F1E03" w:rsidRDefault="002714C4" w:rsidP="003F1E03">
            <w:pPr>
              <w:autoSpaceDE w:val="0"/>
              <w:autoSpaceDN w:val="0"/>
              <w:adjustRightInd w:val="0"/>
              <w:spacing w:after="0"/>
              <w:jc w:val="right"/>
              <w:rPr>
                <w:rFonts w:cstheme="minorHAnsi"/>
                <w:bCs/>
                <w:color w:val="00000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14C4" w:rsidRPr="003F1E03" w:rsidRDefault="002714C4" w:rsidP="003F1E03">
            <w:pPr>
              <w:autoSpaceDE w:val="0"/>
              <w:autoSpaceDN w:val="0"/>
              <w:adjustRightInd w:val="0"/>
              <w:spacing w:after="0"/>
              <w:jc w:val="right"/>
              <w:rPr>
                <w:rFonts w:cstheme="minorHAnsi"/>
                <w:bCs/>
                <w:color w:val="000000"/>
              </w:rPr>
            </w:pPr>
            <w:r w:rsidRPr="003F1E03">
              <w:rPr>
                <w:rFonts w:cstheme="minorHAnsi"/>
                <w:bCs/>
                <w:color w:val="000000"/>
              </w:rPr>
              <w:t>CEP: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4C4" w:rsidRPr="003F1E03" w:rsidRDefault="002714C4" w:rsidP="003F1E03">
            <w:pPr>
              <w:autoSpaceDE w:val="0"/>
              <w:autoSpaceDN w:val="0"/>
              <w:adjustRightInd w:val="0"/>
              <w:spacing w:after="0"/>
              <w:jc w:val="right"/>
              <w:rPr>
                <w:rFonts w:cstheme="minorHAnsi"/>
                <w:bCs/>
                <w:color w:val="000000"/>
              </w:rPr>
            </w:pPr>
          </w:p>
        </w:tc>
      </w:tr>
      <w:tr w:rsidR="002714C4" w:rsidRPr="003F1E03" w:rsidTr="002011B9">
        <w:trPr>
          <w:cantSplit/>
          <w:trHeight w:val="32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2714C4" w:rsidRPr="002714C4" w:rsidRDefault="002714C4" w:rsidP="003F1E03">
            <w:pPr>
              <w:autoSpaceDE w:val="0"/>
              <w:autoSpaceDN w:val="0"/>
              <w:adjustRightInd w:val="0"/>
              <w:spacing w:after="0"/>
              <w:jc w:val="right"/>
              <w:rPr>
                <w:rFonts w:cstheme="minorHAnsi"/>
                <w:bCs/>
                <w:color w:val="000000"/>
              </w:rPr>
            </w:pPr>
            <w:r w:rsidRPr="002714C4">
              <w:rPr>
                <w:rFonts w:cstheme="minorHAnsi"/>
                <w:bCs/>
                <w:color w:val="000000"/>
              </w:rPr>
              <w:t>Grupo:</w:t>
            </w:r>
          </w:p>
        </w:tc>
        <w:tc>
          <w:tcPr>
            <w:tcW w:w="6203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714C4" w:rsidRPr="003F1E03" w:rsidRDefault="002714C4" w:rsidP="003F1E03">
            <w:pPr>
              <w:autoSpaceDE w:val="0"/>
              <w:autoSpaceDN w:val="0"/>
              <w:adjustRightInd w:val="0"/>
              <w:spacing w:after="0"/>
              <w:jc w:val="right"/>
              <w:rPr>
                <w:rFonts w:cstheme="minorHAnsi"/>
                <w:bCs/>
                <w:color w:val="000000"/>
              </w:rPr>
            </w:pPr>
            <w:r w:rsidRPr="003F1E03">
              <w:rPr>
                <w:rFonts w:cstheme="minorHAnsi"/>
                <w:bCs/>
                <w:color w:val="000000"/>
              </w:rPr>
              <w:t xml:space="preserve"> </w:t>
            </w:r>
          </w:p>
        </w:tc>
      </w:tr>
      <w:tr w:rsidR="002714C4" w:rsidRPr="003F1E03" w:rsidTr="002011B9">
        <w:trPr>
          <w:cantSplit/>
          <w:trHeight w:val="32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2714C4" w:rsidRPr="002714C4" w:rsidRDefault="002714C4" w:rsidP="003F1E03">
            <w:pPr>
              <w:autoSpaceDE w:val="0"/>
              <w:autoSpaceDN w:val="0"/>
              <w:adjustRightInd w:val="0"/>
              <w:spacing w:after="0"/>
              <w:jc w:val="right"/>
              <w:rPr>
                <w:rFonts w:cstheme="minorHAnsi"/>
                <w:bCs/>
                <w:color w:val="000000"/>
              </w:rPr>
            </w:pPr>
            <w:r w:rsidRPr="002714C4">
              <w:rPr>
                <w:rFonts w:cstheme="minorHAnsi"/>
                <w:bCs/>
                <w:color w:val="000000"/>
              </w:rPr>
              <w:t>Sítio Eletrônico</w:t>
            </w:r>
          </w:p>
        </w:tc>
        <w:tc>
          <w:tcPr>
            <w:tcW w:w="6203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714C4" w:rsidRPr="003F1E03" w:rsidRDefault="002714C4" w:rsidP="003F1E03">
            <w:pPr>
              <w:autoSpaceDE w:val="0"/>
              <w:autoSpaceDN w:val="0"/>
              <w:adjustRightInd w:val="0"/>
              <w:spacing w:after="0"/>
              <w:jc w:val="right"/>
              <w:rPr>
                <w:rFonts w:cstheme="minorHAnsi"/>
                <w:bCs/>
                <w:color w:val="000000"/>
              </w:rPr>
            </w:pPr>
          </w:p>
        </w:tc>
      </w:tr>
    </w:tbl>
    <w:p w:rsidR="003F1E03" w:rsidRDefault="003F1E03" w:rsidP="002714C4">
      <w:pPr>
        <w:jc w:val="center"/>
        <w:rPr>
          <w:rFonts w:cstheme="minorHAnsi"/>
          <w:b/>
        </w:rPr>
      </w:pPr>
    </w:p>
    <w:p w:rsidR="002714C4" w:rsidRPr="002714C4" w:rsidRDefault="002714C4" w:rsidP="003F1E03">
      <w:pPr>
        <w:spacing w:after="0"/>
        <w:jc w:val="center"/>
        <w:rPr>
          <w:rFonts w:cstheme="minorHAnsi"/>
        </w:rPr>
      </w:pPr>
      <w:r w:rsidRPr="002714C4">
        <w:rPr>
          <w:rFonts w:cstheme="minorHAnsi"/>
          <w:b/>
        </w:rPr>
        <w:t xml:space="preserve">Contatos </w:t>
      </w:r>
    </w:p>
    <w:tbl>
      <w:tblPr>
        <w:tblW w:w="974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90"/>
        <w:gridCol w:w="3260"/>
        <w:gridCol w:w="1559"/>
        <w:gridCol w:w="1676"/>
        <w:gridCol w:w="1656"/>
      </w:tblGrid>
      <w:tr w:rsidR="002714C4" w:rsidRPr="002714C4" w:rsidTr="003F1E03">
        <w:trPr>
          <w:cantSplit/>
          <w:trHeight w:val="138"/>
        </w:trPr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2714C4" w:rsidRPr="002714C4" w:rsidRDefault="002714C4" w:rsidP="002714C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  <w:r w:rsidRPr="002714C4">
              <w:rPr>
                <w:rFonts w:cstheme="minorHAnsi"/>
                <w:bCs/>
              </w:rPr>
              <w:t>CPF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4C4" w:rsidRPr="002714C4" w:rsidRDefault="002714C4" w:rsidP="002714C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  <w:r w:rsidRPr="002714C4">
              <w:rPr>
                <w:rFonts w:cstheme="minorHAnsi"/>
                <w:bCs/>
              </w:rPr>
              <w:t>Nom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4C4" w:rsidRPr="002714C4" w:rsidRDefault="002714C4" w:rsidP="002714C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  <w:r w:rsidRPr="002714C4">
              <w:rPr>
                <w:rFonts w:cstheme="minorHAnsi"/>
                <w:bCs/>
              </w:rPr>
              <w:t>Cargo</w:t>
            </w:r>
          </w:p>
        </w:tc>
        <w:tc>
          <w:tcPr>
            <w:tcW w:w="1676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4C4" w:rsidRPr="002714C4" w:rsidRDefault="002714C4" w:rsidP="002714C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  <w:r w:rsidRPr="002714C4">
              <w:rPr>
                <w:rFonts w:cstheme="minorHAnsi"/>
                <w:bCs/>
              </w:rPr>
              <w:t>Telefone</w:t>
            </w:r>
          </w:p>
        </w:tc>
        <w:tc>
          <w:tcPr>
            <w:tcW w:w="1656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2714C4" w:rsidRPr="002714C4" w:rsidRDefault="00D30131" w:rsidP="002714C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  <w:r w:rsidRPr="002714C4">
              <w:rPr>
                <w:rFonts w:cstheme="minorHAnsi"/>
                <w:bCs/>
              </w:rPr>
              <w:t>E-mail</w:t>
            </w:r>
          </w:p>
        </w:tc>
      </w:tr>
      <w:tr w:rsidR="002714C4" w:rsidRPr="002714C4" w:rsidTr="003F1E03">
        <w:trPr>
          <w:cantSplit/>
          <w:trHeight w:val="317"/>
        </w:trPr>
        <w:tc>
          <w:tcPr>
            <w:tcW w:w="159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14C4" w:rsidRPr="002714C4" w:rsidRDefault="002714C4" w:rsidP="002714C4">
            <w:pPr>
              <w:rPr>
                <w:rFonts w:cstheme="minorHAnsi"/>
                <w:b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14C4" w:rsidRPr="002714C4" w:rsidRDefault="002714C4" w:rsidP="002714C4">
            <w:pPr>
              <w:rPr>
                <w:rFonts w:cstheme="minorHAnsi"/>
                <w:b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14C4" w:rsidRPr="002714C4" w:rsidRDefault="002714C4" w:rsidP="002714C4">
            <w:pPr>
              <w:rPr>
                <w:rFonts w:cstheme="minorHAnsi"/>
                <w:b/>
              </w:rPr>
            </w:pPr>
          </w:p>
        </w:tc>
        <w:tc>
          <w:tcPr>
            <w:tcW w:w="1676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14C4" w:rsidRPr="002714C4" w:rsidRDefault="002714C4" w:rsidP="002714C4">
            <w:pPr>
              <w:rPr>
                <w:rFonts w:cstheme="minorHAnsi"/>
                <w:b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14C4" w:rsidRPr="002714C4" w:rsidRDefault="002714C4" w:rsidP="002714C4">
            <w:pPr>
              <w:jc w:val="center"/>
              <w:rPr>
                <w:rFonts w:cstheme="minorHAnsi"/>
                <w:b/>
              </w:rPr>
            </w:pPr>
          </w:p>
        </w:tc>
      </w:tr>
      <w:tr w:rsidR="002714C4" w:rsidRPr="002714C4" w:rsidTr="003F1E03">
        <w:trPr>
          <w:cantSplit/>
          <w:trHeight w:val="317"/>
        </w:trPr>
        <w:tc>
          <w:tcPr>
            <w:tcW w:w="159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14C4" w:rsidRPr="002714C4" w:rsidRDefault="002714C4" w:rsidP="002714C4">
            <w:pPr>
              <w:rPr>
                <w:rFonts w:cstheme="minorHAnsi"/>
                <w:b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14C4" w:rsidRPr="002714C4" w:rsidRDefault="002714C4" w:rsidP="002714C4">
            <w:pPr>
              <w:rPr>
                <w:rFonts w:cstheme="minorHAnsi"/>
                <w:b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14C4" w:rsidRPr="002714C4" w:rsidRDefault="002714C4" w:rsidP="002714C4">
            <w:pPr>
              <w:rPr>
                <w:rFonts w:cstheme="minorHAnsi"/>
                <w:b/>
              </w:rPr>
            </w:pPr>
          </w:p>
        </w:tc>
        <w:tc>
          <w:tcPr>
            <w:tcW w:w="1676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14C4" w:rsidRPr="002714C4" w:rsidRDefault="002714C4" w:rsidP="002714C4">
            <w:pPr>
              <w:rPr>
                <w:rFonts w:cstheme="minorHAnsi"/>
                <w:b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14C4" w:rsidRPr="002714C4" w:rsidRDefault="002714C4" w:rsidP="002714C4">
            <w:pPr>
              <w:jc w:val="center"/>
              <w:rPr>
                <w:rFonts w:cstheme="minorHAnsi"/>
                <w:b/>
              </w:rPr>
            </w:pPr>
          </w:p>
        </w:tc>
      </w:tr>
      <w:tr w:rsidR="002714C4" w:rsidRPr="002714C4" w:rsidTr="003F1E03">
        <w:trPr>
          <w:cantSplit/>
          <w:trHeight w:val="317"/>
        </w:trPr>
        <w:tc>
          <w:tcPr>
            <w:tcW w:w="159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14C4" w:rsidRPr="002714C4" w:rsidRDefault="002714C4" w:rsidP="002714C4">
            <w:pPr>
              <w:rPr>
                <w:rFonts w:cstheme="minorHAnsi"/>
                <w:b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14C4" w:rsidRPr="002714C4" w:rsidRDefault="002714C4" w:rsidP="002714C4">
            <w:pPr>
              <w:rPr>
                <w:rFonts w:cstheme="minorHAnsi"/>
                <w:b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14C4" w:rsidRPr="002714C4" w:rsidRDefault="002714C4" w:rsidP="002714C4">
            <w:pPr>
              <w:rPr>
                <w:rFonts w:cstheme="minorHAnsi"/>
                <w:b/>
              </w:rPr>
            </w:pPr>
          </w:p>
        </w:tc>
        <w:tc>
          <w:tcPr>
            <w:tcW w:w="1676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14C4" w:rsidRPr="002714C4" w:rsidRDefault="002714C4" w:rsidP="002714C4">
            <w:pPr>
              <w:rPr>
                <w:rFonts w:cstheme="minorHAnsi"/>
                <w:b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14C4" w:rsidRPr="002714C4" w:rsidRDefault="002714C4" w:rsidP="002714C4">
            <w:pPr>
              <w:jc w:val="center"/>
              <w:rPr>
                <w:rFonts w:cstheme="minorHAnsi"/>
                <w:b/>
              </w:rPr>
            </w:pPr>
          </w:p>
        </w:tc>
      </w:tr>
    </w:tbl>
    <w:p w:rsidR="002714C4" w:rsidRPr="002714C4" w:rsidRDefault="002714C4" w:rsidP="002714C4">
      <w:pPr>
        <w:rPr>
          <w:rFonts w:cstheme="minorHAnsi"/>
          <w:b/>
        </w:rPr>
      </w:pPr>
    </w:p>
    <w:p w:rsidR="002714C4" w:rsidRPr="002714C4" w:rsidRDefault="002714C4" w:rsidP="002714C4">
      <w:pPr>
        <w:jc w:val="center"/>
        <w:rPr>
          <w:rFonts w:cstheme="minorHAnsi"/>
          <w:b/>
        </w:rPr>
      </w:pPr>
      <w:r w:rsidRPr="002714C4">
        <w:rPr>
          <w:rFonts w:cstheme="minorHAnsi"/>
          <w:b/>
          <w:bCs/>
          <w:color w:val="000000"/>
        </w:rPr>
        <w:lastRenderedPageBreak/>
        <w:t>Principais Acionistas</w:t>
      </w:r>
    </w:p>
    <w:tbl>
      <w:tblPr>
        <w:tblW w:w="9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300"/>
        <w:gridCol w:w="3405"/>
        <w:gridCol w:w="1702"/>
        <w:gridCol w:w="1135"/>
        <w:gridCol w:w="995"/>
      </w:tblGrid>
      <w:tr w:rsidR="002714C4" w:rsidRPr="002714C4" w:rsidTr="002714C4">
        <w:trPr>
          <w:cantSplit/>
          <w:trHeight w:val="86"/>
        </w:trPr>
        <w:tc>
          <w:tcPr>
            <w:tcW w:w="230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2714C4" w:rsidRPr="002714C4" w:rsidRDefault="002714C4" w:rsidP="002714C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</w:rPr>
            </w:pPr>
            <w:r w:rsidRPr="002714C4">
              <w:rPr>
                <w:rFonts w:cstheme="minorHAnsi"/>
                <w:bCs/>
                <w:color w:val="000000"/>
              </w:rPr>
              <w:t>CPF/CNPJ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4C4" w:rsidRPr="002714C4" w:rsidRDefault="002714C4" w:rsidP="002714C4">
            <w:pPr>
              <w:pStyle w:val="Ttulo4"/>
              <w:spacing w:before="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714C4">
              <w:rPr>
                <w:rFonts w:asciiTheme="minorHAnsi" w:hAnsiTheme="minorHAnsi" w:cstheme="minorHAnsi"/>
                <w:b w:val="0"/>
                <w:sz w:val="22"/>
                <w:szCs w:val="22"/>
              </w:rPr>
              <w:t>Sócio/Acionista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4C4" w:rsidRPr="002714C4" w:rsidRDefault="002714C4" w:rsidP="002714C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</w:rPr>
            </w:pPr>
            <w:r w:rsidRPr="002714C4">
              <w:rPr>
                <w:rFonts w:cstheme="minorHAnsi"/>
                <w:bCs/>
                <w:color w:val="000000"/>
              </w:rPr>
              <w:t>Nacionalidade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4C4" w:rsidRPr="002714C4" w:rsidRDefault="002714C4" w:rsidP="002714C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</w:rPr>
            </w:pPr>
            <w:r w:rsidRPr="002714C4">
              <w:rPr>
                <w:rFonts w:cstheme="minorHAnsi"/>
                <w:bCs/>
                <w:color w:val="000000"/>
              </w:rPr>
              <w:t>Votante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2714C4" w:rsidRPr="002714C4" w:rsidRDefault="002714C4" w:rsidP="002714C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</w:rPr>
            </w:pPr>
            <w:r w:rsidRPr="002714C4">
              <w:rPr>
                <w:rFonts w:cstheme="minorHAnsi"/>
                <w:bCs/>
                <w:color w:val="000000"/>
              </w:rPr>
              <w:t>% Capital Total</w:t>
            </w:r>
          </w:p>
        </w:tc>
      </w:tr>
      <w:tr w:rsidR="002714C4" w:rsidRPr="002714C4" w:rsidTr="002714C4">
        <w:trPr>
          <w:cantSplit/>
          <w:trHeight w:val="86"/>
        </w:trPr>
        <w:tc>
          <w:tcPr>
            <w:tcW w:w="230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2714C4" w:rsidRPr="002714C4" w:rsidRDefault="002714C4" w:rsidP="002714C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4C4" w:rsidRPr="002714C4" w:rsidRDefault="002714C4" w:rsidP="002714C4">
            <w:pPr>
              <w:pStyle w:val="Ttulo4"/>
              <w:spacing w:before="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4C4" w:rsidRPr="002714C4" w:rsidRDefault="002714C4" w:rsidP="002714C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4C4" w:rsidRPr="002714C4" w:rsidRDefault="002714C4" w:rsidP="002714C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</w:rPr>
            </w:pPr>
          </w:p>
        </w:tc>
        <w:tc>
          <w:tcPr>
            <w:tcW w:w="995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2714C4" w:rsidRPr="002714C4" w:rsidRDefault="002714C4" w:rsidP="002714C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</w:rPr>
            </w:pPr>
          </w:p>
        </w:tc>
      </w:tr>
      <w:tr w:rsidR="002714C4" w:rsidRPr="002714C4" w:rsidTr="002714C4">
        <w:trPr>
          <w:cantSplit/>
          <w:trHeight w:val="86"/>
        </w:trPr>
        <w:tc>
          <w:tcPr>
            <w:tcW w:w="230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2714C4" w:rsidRPr="002714C4" w:rsidRDefault="002714C4" w:rsidP="002714C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4C4" w:rsidRPr="002714C4" w:rsidRDefault="002714C4" w:rsidP="002714C4">
            <w:pPr>
              <w:pStyle w:val="Ttulo4"/>
              <w:spacing w:before="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4C4" w:rsidRPr="002714C4" w:rsidRDefault="002714C4" w:rsidP="002714C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4C4" w:rsidRPr="002714C4" w:rsidRDefault="002714C4" w:rsidP="002714C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</w:rPr>
            </w:pPr>
          </w:p>
        </w:tc>
        <w:tc>
          <w:tcPr>
            <w:tcW w:w="995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2714C4" w:rsidRPr="002714C4" w:rsidRDefault="002714C4" w:rsidP="002714C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</w:rPr>
            </w:pPr>
          </w:p>
        </w:tc>
      </w:tr>
      <w:tr w:rsidR="002714C4" w:rsidRPr="002714C4" w:rsidTr="002714C4">
        <w:trPr>
          <w:cantSplit/>
          <w:trHeight w:val="86"/>
        </w:trPr>
        <w:tc>
          <w:tcPr>
            <w:tcW w:w="230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2714C4" w:rsidRPr="002714C4" w:rsidRDefault="002714C4" w:rsidP="002714C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4C4" w:rsidRPr="002714C4" w:rsidRDefault="002714C4" w:rsidP="002714C4">
            <w:pPr>
              <w:pStyle w:val="Ttulo4"/>
              <w:spacing w:before="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4C4" w:rsidRPr="002714C4" w:rsidRDefault="002714C4" w:rsidP="002714C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4C4" w:rsidRPr="002714C4" w:rsidRDefault="002714C4" w:rsidP="002714C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</w:rPr>
            </w:pPr>
          </w:p>
        </w:tc>
        <w:tc>
          <w:tcPr>
            <w:tcW w:w="995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2714C4" w:rsidRPr="002714C4" w:rsidRDefault="002714C4" w:rsidP="002714C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</w:rPr>
            </w:pPr>
          </w:p>
        </w:tc>
      </w:tr>
      <w:tr w:rsidR="002714C4" w:rsidRPr="002714C4" w:rsidTr="002714C4">
        <w:trPr>
          <w:cantSplit/>
          <w:trHeight w:val="86"/>
        </w:trPr>
        <w:tc>
          <w:tcPr>
            <w:tcW w:w="230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2714C4" w:rsidRPr="002714C4" w:rsidRDefault="002714C4" w:rsidP="002714C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4C4" w:rsidRPr="002714C4" w:rsidRDefault="002714C4" w:rsidP="002714C4">
            <w:pPr>
              <w:pStyle w:val="Ttulo4"/>
              <w:spacing w:before="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4C4" w:rsidRPr="002714C4" w:rsidRDefault="002714C4" w:rsidP="002714C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4C4" w:rsidRPr="002714C4" w:rsidRDefault="002714C4" w:rsidP="002714C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</w:rPr>
            </w:pPr>
          </w:p>
        </w:tc>
        <w:tc>
          <w:tcPr>
            <w:tcW w:w="995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2714C4" w:rsidRPr="002714C4" w:rsidRDefault="002714C4" w:rsidP="002714C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</w:rPr>
            </w:pPr>
          </w:p>
        </w:tc>
      </w:tr>
    </w:tbl>
    <w:p w:rsidR="002714C4" w:rsidRPr="002714C4" w:rsidRDefault="002714C4" w:rsidP="002714C4">
      <w:pPr>
        <w:rPr>
          <w:rFonts w:cstheme="minorHAnsi"/>
        </w:rPr>
      </w:pPr>
    </w:p>
    <w:p w:rsidR="002714C4" w:rsidRPr="002714C4" w:rsidRDefault="002714C4" w:rsidP="002714C4">
      <w:pPr>
        <w:pStyle w:val="Corpodetexto"/>
        <w:tabs>
          <w:tab w:val="left" w:pos="708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714C4">
        <w:rPr>
          <w:rFonts w:asciiTheme="minorHAnsi" w:hAnsiTheme="minorHAnsi" w:cstheme="minorHAnsi"/>
          <w:b/>
          <w:bCs/>
          <w:sz w:val="22"/>
          <w:szCs w:val="22"/>
        </w:rPr>
        <w:t>Outras Empresas Ligadas Ao Grupo Econômico</w:t>
      </w:r>
    </w:p>
    <w:tbl>
      <w:tblPr>
        <w:tblW w:w="9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3"/>
        <w:gridCol w:w="6659"/>
        <w:gridCol w:w="525"/>
      </w:tblGrid>
      <w:tr w:rsidR="002714C4" w:rsidRPr="002714C4" w:rsidTr="002714C4">
        <w:trPr>
          <w:trHeight w:val="311"/>
        </w:trPr>
        <w:tc>
          <w:tcPr>
            <w:tcW w:w="2323" w:type="dxa"/>
          </w:tcPr>
          <w:p w:rsidR="002714C4" w:rsidRPr="002714C4" w:rsidRDefault="002714C4" w:rsidP="002714C4">
            <w:pPr>
              <w:pStyle w:val="Corpodetext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14C4">
              <w:rPr>
                <w:rFonts w:asciiTheme="minorHAnsi" w:hAnsiTheme="minorHAnsi" w:cstheme="minorHAnsi"/>
                <w:bCs/>
                <w:sz w:val="22"/>
                <w:szCs w:val="22"/>
              </w:rPr>
              <w:t>CNPJ</w:t>
            </w:r>
          </w:p>
        </w:tc>
        <w:tc>
          <w:tcPr>
            <w:tcW w:w="6659" w:type="dxa"/>
          </w:tcPr>
          <w:p w:rsidR="002714C4" w:rsidRPr="002714C4" w:rsidRDefault="002714C4" w:rsidP="002714C4">
            <w:pPr>
              <w:pStyle w:val="Corpodetext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14C4">
              <w:rPr>
                <w:rFonts w:asciiTheme="minorHAnsi" w:hAnsiTheme="minorHAnsi" w:cstheme="minorHAnsi"/>
                <w:bCs/>
                <w:sz w:val="22"/>
                <w:szCs w:val="22"/>
              </w:rPr>
              <w:t>Razão Social</w:t>
            </w:r>
          </w:p>
        </w:tc>
        <w:tc>
          <w:tcPr>
            <w:tcW w:w="525" w:type="dxa"/>
          </w:tcPr>
          <w:p w:rsidR="002714C4" w:rsidRPr="002714C4" w:rsidRDefault="002714C4" w:rsidP="002714C4">
            <w:pPr>
              <w:pStyle w:val="Corpodetext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14C4">
              <w:rPr>
                <w:rFonts w:asciiTheme="minorHAnsi" w:hAnsiTheme="minorHAnsi" w:cstheme="minorHAnsi"/>
                <w:bCs/>
                <w:sz w:val="22"/>
                <w:szCs w:val="22"/>
              </w:rPr>
              <w:t>UF</w:t>
            </w:r>
          </w:p>
        </w:tc>
      </w:tr>
      <w:tr w:rsidR="002714C4" w:rsidRPr="002714C4" w:rsidTr="002714C4">
        <w:trPr>
          <w:trHeight w:val="444"/>
        </w:trPr>
        <w:tc>
          <w:tcPr>
            <w:tcW w:w="2323" w:type="dxa"/>
          </w:tcPr>
          <w:p w:rsidR="002714C4" w:rsidRPr="002714C4" w:rsidRDefault="002714C4" w:rsidP="002714C4">
            <w:pPr>
              <w:pStyle w:val="Cabealho"/>
              <w:tabs>
                <w:tab w:val="left" w:pos="708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6659" w:type="dxa"/>
          </w:tcPr>
          <w:p w:rsidR="002714C4" w:rsidRPr="002714C4" w:rsidRDefault="002714C4" w:rsidP="002714C4">
            <w:pPr>
              <w:pStyle w:val="Cabealho"/>
              <w:tabs>
                <w:tab w:val="left" w:pos="708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525" w:type="dxa"/>
          </w:tcPr>
          <w:p w:rsidR="002714C4" w:rsidRPr="002714C4" w:rsidRDefault="002714C4" w:rsidP="002714C4"/>
        </w:tc>
      </w:tr>
      <w:tr w:rsidR="002714C4" w:rsidRPr="002714C4" w:rsidTr="002714C4">
        <w:trPr>
          <w:trHeight w:val="444"/>
        </w:trPr>
        <w:tc>
          <w:tcPr>
            <w:tcW w:w="2323" w:type="dxa"/>
          </w:tcPr>
          <w:p w:rsidR="002714C4" w:rsidRPr="002714C4" w:rsidRDefault="002714C4" w:rsidP="002714C4">
            <w:pPr>
              <w:pStyle w:val="Cabealho"/>
              <w:tabs>
                <w:tab w:val="left" w:pos="708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6659" w:type="dxa"/>
          </w:tcPr>
          <w:p w:rsidR="002714C4" w:rsidRPr="002714C4" w:rsidRDefault="002714C4" w:rsidP="002714C4">
            <w:pPr>
              <w:pStyle w:val="Cabealho"/>
              <w:tabs>
                <w:tab w:val="left" w:pos="708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525" w:type="dxa"/>
          </w:tcPr>
          <w:p w:rsidR="002714C4" w:rsidRPr="002714C4" w:rsidRDefault="002714C4" w:rsidP="002714C4"/>
        </w:tc>
      </w:tr>
      <w:tr w:rsidR="002714C4" w:rsidRPr="002714C4" w:rsidTr="002714C4">
        <w:trPr>
          <w:trHeight w:val="444"/>
        </w:trPr>
        <w:tc>
          <w:tcPr>
            <w:tcW w:w="2323" w:type="dxa"/>
          </w:tcPr>
          <w:p w:rsidR="002714C4" w:rsidRPr="002714C4" w:rsidRDefault="002714C4" w:rsidP="002714C4">
            <w:pPr>
              <w:pStyle w:val="Cabealho"/>
              <w:tabs>
                <w:tab w:val="left" w:pos="708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6659" w:type="dxa"/>
          </w:tcPr>
          <w:p w:rsidR="002714C4" w:rsidRPr="002714C4" w:rsidRDefault="002714C4" w:rsidP="002714C4">
            <w:pPr>
              <w:pStyle w:val="Cabealho"/>
              <w:tabs>
                <w:tab w:val="left" w:pos="708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525" w:type="dxa"/>
          </w:tcPr>
          <w:p w:rsidR="002714C4" w:rsidRPr="002714C4" w:rsidRDefault="002714C4" w:rsidP="002714C4"/>
        </w:tc>
      </w:tr>
      <w:tr w:rsidR="002714C4" w:rsidRPr="002714C4" w:rsidTr="002714C4">
        <w:trPr>
          <w:trHeight w:val="444"/>
        </w:trPr>
        <w:tc>
          <w:tcPr>
            <w:tcW w:w="2323" w:type="dxa"/>
          </w:tcPr>
          <w:p w:rsidR="002714C4" w:rsidRPr="002714C4" w:rsidRDefault="002714C4" w:rsidP="002714C4">
            <w:pPr>
              <w:pStyle w:val="Cabealho"/>
              <w:tabs>
                <w:tab w:val="left" w:pos="708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6659" w:type="dxa"/>
          </w:tcPr>
          <w:p w:rsidR="002714C4" w:rsidRPr="002714C4" w:rsidRDefault="002714C4" w:rsidP="002714C4">
            <w:pPr>
              <w:pStyle w:val="Cabealho"/>
              <w:tabs>
                <w:tab w:val="left" w:pos="708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525" w:type="dxa"/>
          </w:tcPr>
          <w:p w:rsidR="002714C4" w:rsidRPr="002714C4" w:rsidRDefault="002714C4" w:rsidP="002714C4"/>
        </w:tc>
      </w:tr>
    </w:tbl>
    <w:p w:rsidR="002714C4" w:rsidRDefault="002714C4" w:rsidP="002714C4">
      <w:pPr>
        <w:spacing w:line="300" w:lineRule="exact"/>
        <w:jc w:val="both"/>
        <w:rPr>
          <w:rFonts w:cstheme="minorHAnsi"/>
        </w:rPr>
      </w:pPr>
    </w:p>
    <w:p w:rsidR="002011B9" w:rsidRDefault="008C22E4" w:rsidP="002011B9">
      <w:pPr>
        <w:spacing w:line="300" w:lineRule="exact"/>
        <w:jc w:val="center"/>
        <w:rPr>
          <w:rFonts w:cstheme="minorHAnsi"/>
          <w:b/>
        </w:rPr>
      </w:pPr>
      <w:r>
        <w:rPr>
          <w:rFonts w:cstheme="minorHAnsi"/>
          <w:b/>
        </w:rPr>
        <w:t>Iniciativas voltadas a P</w:t>
      </w:r>
      <w:r w:rsidR="002011B9" w:rsidRPr="002011B9">
        <w:rPr>
          <w:rFonts w:cstheme="minorHAnsi"/>
          <w:b/>
        </w:rPr>
        <w:t>D</w:t>
      </w:r>
      <w:r>
        <w:rPr>
          <w:rFonts w:cstheme="minorHAnsi"/>
          <w:b/>
        </w:rPr>
        <w:t>&amp;I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3"/>
      </w:tblGrid>
      <w:tr w:rsidR="002011B9" w:rsidRPr="002714C4" w:rsidTr="002011B9">
        <w:trPr>
          <w:trHeight w:val="311"/>
        </w:trPr>
        <w:tc>
          <w:tcPr>
            <w:tcW w:w="9493" w:type="dxa"/>
          </w:tcPr>
          <w:p w:rsidR="00EA540C" w:rsidRDefault="002011B9" w:rsidP="00EA540C">
            <w:pPr>
              <w:pStyle w:val="Corpodetexto"/>
              <w:tabs>
                <w:tab w:val="left" w:pos="708"/>
              </w:tabs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escrever as principais inic</w:t>
            </w:r>
            <w:r w:rsidR="008C22E4">
              <w:rPr>
                <w:rFonts w:asciiTheme="minorHAnsi" w:hAnsiTheme="minorHAnsi" w:cstheme="minorHAnsi"/>
                <w:bCs/>
                <w:sz w:val="22"/>
                <w:szCs w:val="22"/>
              </w:rPr>
              <w:t>iativas da empresa voltadas a P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</w:t>
            </w:r>
            <w:r w:rsidR="008C22E4">
              <w:rPr>
                <w:rFonts w:asciiTheme="minorHAnsi" w:hAnsiTheme="minorHAnsi" w:cstheme="minorHAnsi"/>
                <w:bCs/>
                <w:sz w:val="22"/>
                <w:szCs w:val="22"/>
              </w:rPr>
              <w:t>&amp;I</w:t>
            </w:r>
            <w:r w:rsidR="00EA540C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:rsidR="00EA540C" w:rsidRDefault="00EA540C" w:rsidP="00EA540C">
            <w:pPr>
              <w:pStyle w:val="Corpodetexto"/>
              <w:tabs>
                <w:tab w:val="left" w:pos="708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Tópicos sugeridos a serem abordados:</w:t>
            </w:r>
          </w:p>
          <w:p w:rsidR="008C22E4" w:rsidRDefault="00EA540C" w:rsidP="00312729">
            <w:pPr>
              <w:pStyle w:val="Corpodetexto"/>
              <w:numPr>
                <w:ilvl w:val="0"/>
                <w:numId w:val="2"/>
              </w:numPr>
              <w:tabs>
                <w:tab w:val="left" w:pos="708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C22E4">
              <w:rPr>
                <w:rFonts w:asciiTheme="minorHAnsi" w:hAnsiTheme="minorHAnsi" w:cstheme="minorHAnsi"/>
                <w:bCs/>
                <w:sz w:val="22"/>
                <w:szCs w:val="22"/>
              </w:rPr>
              <w:t>P</w:t>
            </w:r>
            <w:r w:rsidR="002011B9" w:rsidRPr="008C22E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incipais </w:t>
            </w:r>
            <w:r w:rsidR="008C22E4" w:rsidRPr="008C22E4">
              <w:rPr>
                <w:rFonts w:asciiTheme="minorHAnsi" w:hAnsiTheme="minorHAnsi" w:cstheme="minorHAnsi"/>
                <w:bCs/>
                <w:sz w:val="22"/>
                <w:szCs w:val="22"/>
              </w:rPr>
              <w:t>tecnologias</w:t>
            </w:r>
            <w:r w:rsidR="008C22E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="008C22E4" w:rsidRPr="008C22E4">
              <w:rPr>
                <w:rFonts w:asciiTheme="minorHAnsi" w:hAnsiTheme="minorHAnsi" w:cstheme="minorHAnsi"/>
                <w:bCs/>
                <w:sz w:val="22"/>
                <w:szCs w:val="22"/>
              </w:rPr>
              <w:t>produtos</w:t>
            </w:r>
            <w:r w:rsidR="008C22E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e/</w:t>
            </w:r>
            <w:r w:rsidR="008C22E4" w:rsidRPr="008C22E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u </w:t>
            </w:r>
            <w:r w:rsidR="008C22E4">
              <w:rPr>
                <w:rFonts w:asciiTheme="minorHAnsi" w:hAnsiTheme="minorHAnsi" w:cstheme="minorHAnsi"/>
                <w:bCs/>
                <w:sz w:val="22"/>
                <w:szCs w:val="22"/>
              </w:rPr>
              <w:t>processos inovadores</w:t>
            </w:r>
            <w:r w:rsidR="002011B9" w:rsidRPr="008C22E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mplem</w:t>
            </w:r>
            <w:r w:rsidR="008C22E4">
              <w:rPr>
                <w:rFonts w:asciiTheme="minorHAnsi" w:hAnsiTheme="minorHAnsi" w:cstheme="minorHAnsi"/>
                <w:bCs/>
                <w:sz w:val="22"/>
                <w:szCs w:val="22"/>
              </w:rPr>
              <w:t>entados na empresa nos últimos 5</w:t>
            </w:r>
            <w:r w:rsidR="002011B9" w:rsidRPr="008C22E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nos</w:t>
            </w:r>
          </w:p>
          <w:p w:rsidR="00EA540C" w:rsidRPr="008C22E4" w:rsidRDefault="00EA540C" w:rsidP="00312729">
            <w:pPr>
              <w:pStyle w:val="Corpodetexto"/>
              <w:numPr>
                <w:ilvl w:val="0"/>
                <w:numId w:val="2"/>
              </w:numPr>
              <w:tabs>
                <w:tab w:val="left" w:pos="708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C22E4">
              <w:rPr>
                <w:rFonts w:asciiTheme="minorHAnsi" w:hAnsiTheme="minorHAnsi" w:cstheme="minorHAnsi"/>
                <w:bCs/>
                <w:sz w:val="22"/>
                <w:szCs w:val="22"/>
              </w:rPr>
              <w:t>Departamento, ou unidade formal, para execução das atividades internas de P&amp;D</w:t>
            </w:r>
          </w:p>
          <w:p w:rsidR="00EA540C" w:rsidRDefault="00EA540C" w:rsidP="001766B7">
            <w:pPr>
              <w:pStyle w:val="Corpodetexto"/>
              <w:numPr>
                <w:ilvl w:val="0"/>
                <w:numId w:val="2"/>
              </w:numPr>
              <w:tabs>
                <w:tab w:val="left" w:pos="708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A540C">
              <w:rPr>
                <w:rFonts w:asciiTheme="minorHAnsi" w:hAnsiTheme="minorHAnsi" w:cstheme="minorHAnsi"/>
                <w:bCs/>
                <w:sz w:val="22"/>
                <w:szCs w:val="22"/>
              </w:rPr>
              <w:t>Infraestrutura própria utilizada para as atividades inovativas;</w:t>
            </w:r>
          </w:p>
          <w:p w:rsidR="00EA540C" w:rsidRDefault="00EA540C" w:rsidP="001766B7">
            <w:pPr>
              <w:pStyle w:val="Corpodetexto"/>
              <w:numPr>
                <w:ilvl w:val="0"/>
                <w:numId w:val="2"/>
              </w:numPr>
              <w:tabs>
                <w:tab w:val="left" w:pos="708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</w:t>
            </w:r>
            <w:r w:rsidRPr="00EA540C">
              <w:rPr>
                <w:rFonts w:asciiTheme="minorHAnsi" w:hAnsiTheme="minorHAnsi" w:cstheme="minorHAnsi"/>
                <w:bCs/>
                <w:sz w:val="22"/>
                <w:szCs w:val="22"/>
              </w:rPr>
              <w:t>arcerias que a empresa estabeleceu nos últimos três anos no auxílio às suas atividad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 inovativas</w:t>
            </w:r>
            <w:r w:rsidRPr="00EA540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om empresas, institutos, laboratórios, universidades, agências públicas de fomento, etc; </w:t>
            </w:r>
          </w:p>
          <w:p w:rsidR="00EA540C" w:rsidRPr="00EA540C" w:rsidRDefault="00EA540C" w:rsidP="001766B7">
            <w:pPr>
              <w:pStyle w:val="Corpodetexto"/>
              <w:numPr>
                <w:ilvl w:val="0"/>
                <w:numId w:val="2"/>
              </w:numPr>
              <w:tabs>
                <w:tab w:val="left" w:pos="708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V</w:t>
            </w:r>
            <w:r w:rsidRPr="00EA540C">
              <w:rPr>
                <w:rFonts w:asciiTheme="minorHAnsi" w:hAnsiTheme="minorHAnsi" w:cstheme="minorHAnsi"/>
                <w:bCs/>
                <w:sz w:val="22"/>
                <w:szCs w:val="22"/>
              </w:rPr>
              <w:t>alor d</w:t>
            </w:r>
            <w:r w:rsidR="00795D5D">
              <w:rPr>
                <w:rFonts w:asciiTheme="minorHAnsi" w:hAnsiTheme="minorHAnsi" w:cstheme="minorHAnsi"/>
                <w:bCs/>
                <w:sz w:val="22"/>
                <w:szCs w:val="22"/>
              </w:rPr>
              <w:t>e investimento</w:t>
            </w:r>
            <w:r w:rsidR="008C22E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em P&amp;D nos últimos 5</w:t>
            </w:r>
            <w:r w:rsidRPr="00EA540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nos da empresa</w:t>
            </w:r>
          </w:p>
          <w:p w:rsidR="002011B9" w:rsidRPr="002714C4" w:rsidRDefault="002011B9" w:rsidP="008C22E4">
            <w:pPr>
              <w:pStyle w:val="Corpodetexto"/>
              <w:tabs>
                <w:tab w:val="left" w:pos="708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11B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</w:tr>
      <w:tr w:rsidR="002011B9" w:rsidRPr="002714C4" w:rsidTr="002011B9">
        <w:trPr>
          <w:trHeight w:val="444"/>
        </w:trPr>
        <w:tc>
          <w:tcPr>
            <w:tcW w:w="9493" w:type="dxa"/>
          </w:tcPr>
          <w:p w:rsidR="002011B9" w:rsidRDefault="002011B9" w:rsidP="00B22E9A">
            <w:pPr>
              <w:pStyle w:val="Cabealho"/>
              <w:tabs>
                <w:tab w:val="left" w:pos="708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EA540C" w:rsidRDefault="00EA540C" w:rsidP="00B22E9A">
            <w:pPr>
              <w:pStyle w:val="Cabealho"/>
              <w:tabs>
                <w:tab w:val="left" w:pos="708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EA540C" w:rsidRDefault="00EA540C" w:rsidP="00B22E9A">
            <w:pPr>
              <w:pStyle w:val="Cabealho"/>
              <w:tabs>
                <w:tab w:val="left" w:pos="708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EA540C" w:rsidRDefault="00EA540C" w:rsidP="00B22E9A">
            <w:pPr>
              <w:pStyle w:val="Cabealho"/>
              <w:tabs>
                <w:tab w:val="left" w:pos="708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EA540C" w:rsidRDefault="00EA540C" w:rsidP="00B22E9A">
            <w:pPr>
              <w:pStyle w:val="Cabealho"/>
              <w:tabs>
                <w:tab w:val="left" w:pos="708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EA540C" w:rsidRDefault="00EA540C" w:rsidP="00B22E9A">
            <w:pPr>
              <w:pStyle w:val="Cabealho"/>
              <w:tabs>
                <w:tab w:val="left" w:pos="708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EA540C" w:rsidRDefault="00EA540C" w:rsidP="00B22E9A">
            <w:pPr>
              <w:pStyle w:val="Cabealho"/>
              <w:tabs>
                <w:tab w:val="left" w:pos="708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EA540C" w:rsidRDefault="00EA540C" w:rsidP="00B22E9A">
            <w:pPr>
              <w:pStyle w:val="Cabealho"/>
              <w:tabs>
                <w:tab w:val="left" w:pos="708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EA540C" w:rsidRDefault="00EA540C" w:rsidP="00B22E9A">
            <w:pPr>
              <w:pStyle w:val="Cabealho"/>
              <w:tabs>
                <w:tab w:val="left" w:pos="708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EA540C" w:rsidRDefault="00EA540C" w:rsidP="00B22E9A">
            <w:pPr>
              <w:pStyle w:val="Cabealho"/>
              <w:tabs>
                <w:tab w:val="left" w:pos="708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EA540C" w:rsidRDefault="00EA540C" w:rsidP="00B22E9A">
            <w:pPr>
              <w:pStyle w:val="Cabealho"/>
              <w:tabs>
                <w:tab w:val="left" w:pos="708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EA540C" w:rsidRDefault="00EA540C" w:rsidP="00B22E9A">
            <w:pPr>
              <w:pStyle w:val="Cabealho"/>
              <w:tabs>
                <w:tab w:val="left" w:pos="708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EA540C" w:rsidRDefault="00EA540C" w:rsidP="00B22E9A">
            <w:pPr>
              <w:pStyle w:val="Cabealho"/>
              <w:tabs>
                <w:tab w:val="left" w:pos="708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EA540C" w:rsidRDefault="00EA540C" w:rsidP="00B22E9A">
            <w:pPr>
              <w:pStyle w:val="Cabealho"/>
              <w:tabs>
                <w:tab w:val="left" w:pos="708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EA540C" w:rsidRDefault="00EA540C" w:rsidP="00B22E9A">
            <w:pPr>
              <w:pStyle w:val="Cabealho"/>
              <w:tabs>
                <w:tab w:val="left" w:pos="708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EA540C" w:rsidRDefault="00EA540C" w:rsidP="00B22E9A">
            <w:pPr>
              <w:pStyle w:val="Cabealho"/>
              <w:tabs>
                <w:tab w:val="left" w:pos="708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EA540C" w:rsidRDefault="00EA540C" w:rsidP="00B22E9A">
            <w:pPr>
              <w:pStyle w:val="Cabealho"/>
              <w:tabs>
                <w:tab w:val="left" w:pos="708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EA540C" w:rsidRDefault="00EA540C" w:rsidP="00B22E9A">
            <w:pPr>
              <w:pStyle w:val="Cabealho"/>
              <w:tabs>
                <w:tab w:val="left" w:pos="708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EA540C" w:rsidRDefault="00EA540C" w:rsidP="00B22E9A">
            <w:pPr>
              <w:pStyle w:val="Cabealho"/>
              <w:tabs>
                <w:tab w:val="left" w:pos="708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EA540C" w:rsidRDefault="00EA540C" w:rsidP="00B22E9A">
            <w:pPr>
              <w:pStyle w:val="Cabealho"/>
              <w:tabs>
                <w:tab w:val="left" w:pos="708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EA540C" w:rsidRDefault="00EA540C" w:rsidP="00B22E9A">
            <w:pPr>
              <w:pStyle w:val="Cabealho"/>
              <w:tabs>
                <w:tab w:val="left" w:pos="708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EA540C" w:rsidRDefault="00EA540C" w:rsidP="00B22E9A">
            <w:pPr>
              <w:pStyle w:val="Cabealho"/>
              <w:tabs>
                <w:tab w:val="left" w:pos="708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EA540C" w:rsidRDefault="00EA540C" w:rsidP="00B22E9A">
            <w:pPr>
              <w:pStyle w:val="Cabealho"/>
              <w:tabs>
                <w:tab w:val="left" w:pos="708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EA540C" w:rsidRDefault="00EA540C" w:rsidP="00B22E9A">
            <w:pPr>
              <w:pStyle w:val="Cabealho"/>
              <w:tabs>
                <w:tab w:val="left" w:pos="708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EA540C" w:rsidRDefault="00EA540C" w:rsidP="00B22E9A">
            <w:pPr>
              <w:pStyle w:val="Cabealho"/>
              <w:tabs>
                <w:tab w:val="left" w:pos="708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EA540C" w:rsidRPr="002714C4" w:rsidRDefault="00EA540C" w:rsidP="00B22E9A">
            <w:pPr>
              <w:pStyle w:val="Cabealho"/>
              <w:tabs>
                <w:tab w:val="left" w:pos="708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:rsidR="002011B9" w:rsidRDefault="002011B9" w:rsidP="002011B9">
      <w:pPr>
        <w:spacing w:line="300" w:lineRule="exact"/>
        <w:jc w:val="center"/>
        <w:rPr>
          <w:rFonts w:cstheme="minorHAnsi"/>
          <w:b/>
        </w:rPr>
      </w:pPr>
    </w:p>
    <w:p w:rsidR="005656B2" w:rsidRPr="00795D5D" w:rsidRDefault="00B06714" w:rsidP="00B06714">
      <w:pPr>
        <w:spacing w:line="300" w:lineRule="exact"/>
        <w:jc w:val="both"/>
        <w:rPr>
          <w:rFonts w:cstheme="minorHAnsi"/>
          <w:color w:val="000000" w:themeColor="text1"/>
        </w:rPr>
      </w:pPr>
      <w:r w:rsidRPr="00795D5D">
        <w:rPr>
          <w:rFonts w:cstheme="minorHAnsi"/>
          <w:color w:val="000000" w:themeColor="text1"/>
        </w:rPr>
        <w:t>Declaramos, para fins de direito, sob as penas da lei, que as informações prestadas nesse documento</w:t>
      </w:r>
      <w:r w:rsidR="00361C1A" w:rsidRPr="00795D5D">
        <w:rPr>
          <w:rFonts w:cstheme="minorHAnsi"/>
          <w:color w:val="000000" w:themeColor="text1"/>
        </w:rPr>
        <w:t xml:space="preserve"> são verdadeira</w:t>
      </w:r>
      <w:r w:rsidRPr="00795D5D">
        <w:rPr>
          <w:rFonts w:cstheme="minorHAnsi"/>
          <w:color w:val="000000" w:themeColor="text1"/>
        </w:rPr>
        <w:t>s. Fico ciente através deste documento que a falsidade dessa declaração configura crime previsto no Código Penal Brasileiro, passível de apuração má forma da lei, b</w:t>
      </w:r>
      <w:bookmarkStart w:id="0" w:name="_GoBack"/>
      <w:bookmarkEnd w:id="0"/>
      <w:r w:rsidRPr="00795D5D">
        <w:rPr>
          <w:rFonts w:cstheme="minorHAnsi"/>
          <w:color w:val="000000" w:themeColor="text1"/>
        </w:rPr>
        <w:t>em como, pode ser enquadrada como Litigância de Má Fé.</w:t>
      </w:r>
    </w:p>
    <w:p w:rsidR="002714C4" w:rsidRPr="002714C4" w:rsidRDefault="003F1E03" w:rsidP="002714C4">
      <w:pPr>
        <w:spacing w:line="300" w:lineRule="exact"/>
        <w:jc w:val="both"/>
        <w:rPr>
          <w:rFonts w:cstheme="minorHAnsi"/>
        </w:rPr>
      </w:pPr>
      <w:r>
        <w:rPr>
          <w:rFonts w:cstheme="minorHAnsi"/>
        </w:rPr>
        <w:t xml:space="preserve">Local e data: </w:t>
      </w:r>
    </w:p>
    <w:p w:rsidR="002714C4" w:rsidRPr="002714C4" w:rsidRDefault="002714C4" w:rsidP="002714C4">
      <w:pPr>
        <w:spacing w:line="300" w:lineRule="exact"/>
        <w:rPr>
          <w:rFonts w:cstheme="minorHAnsi"/>
        </w:rPr>
      </w:pPr>
      <w:r w:rsidRPr="002714C4">
        <w:rPr>
          <w:rFonts w:cstheme="minorHAnsi"/>
        </w:rPr>
        <w:t>____________________________________</w:t>
      </w:r>
    </w:p>
    <w:p w:rsidR="002714C4" w:rsidRPr="002714C4" w:rsidRDefault="002714C4" w:rsidP="002714C4">
      <w:pPr>
        <w:spacing w:line="300" w:lineRule="exact"/>
        <w:rPr>
          <w:rFonts w:cstheme="minorHAnsi"/>
        </w:rPr>
      </w:pPr>
      <w:r w:rsidRPr="002714C4">
        <w:rPr>
          <w:rFonts w:cstheme="minorHAnsi"/>
        </w:rPr>
        <w:t>Assinatura do Representante Legal da Instituição</w:t>
      </w:r>
    </w:p>
    <w:p w:rsidR="002714C4" w:rsidRPr="002714C4" w:rsidRDefault="002714C4" w:rsidP="002714C4">
      <w:pPr>
        <w:pStyle w:val="Cabealho"/>
        <w:tabs>
          <w:tab w:val="left" w:pos="2835"/>
        </w:tabs>
        <w:spacing w:line="300" w:lineRule="exact"/>
        <w:rPr>
          <w:rFonts w:cstheme="minorHAnsi"/>
        </w:rPr>
      </w:pPr>
      <w:r w:rsidRPr="002714C4">
        <w:rPr>
          <w:rFonts w:cstheme="minorHAnsi"/>
        </w:rPr>
        <w:t>Nome:</w:t>
      </w:r>
    </w:p>
    <w:p w:rsidR="002714C4" w:rsidRPr="002714C4" w:rsidRDefault="002714C4" w:rsidP="002714C4">
      <w:pPr>
        <w:spacing w:line="300" w:lineRule="exact"/>
        <w:rPr>
          <w:rFonts w:cstheme="minorHAnsi"/>
        </w:rPr>
      </w:pPr>
      <w:r w:rsidRPr="002714C4">
        <w:rPr>
          <w:rFonts w:cstheme="minorHAnsi"/>
        </w:rPr>
        <w:t xml:space="preserve">CPF:  </w:t>
      </w:r>
    </w:p>
    <w:p w:rsidR="00794CC5" w:rsidRPr="002714C4" w:rsidRDefault="00794CC5" w:rsidP="00F7087A">
      <w:pPr>
        <w:rPr>
          <w:rFonts w:cstheme="minorHAnsi"/>
          <w:b/>
          <w:sz w:val="24"/>
        </w:rPr>
      </w:pPr>
    </w:p>
    <w:sectPr w:rsidR="00794CC5" w:rsidRPr="002714C4" w:rsidSect="003A3EA0">
      <w:headerReference w:type="default" r:id="rId8"/>
      <w:footerReference w:type="default" r:id="rId9"/>
      <w:pgSz w:w="11906" w:h="16838"/>
      <w:pgMar w:top="1417" w:right="1701" w:bottom="1417" w:left="1701" w:header="708" w:footer="3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EC9" w:rsidRDefault="00453EC9" w:rsidP="00F7087A">
      <w:pPr>
        <w:spacing w:after="0" w:line="240" w:lineRule="auto"/>
      </w:pPr>
      <w:r>
        <w:separator/>
      </w:r>
    </w:p>
  </w:endnote>
  <w:endnote w:type="continuationSeparator" w:id="0">
    <w:p w:rsidR="00453EC9" w:rsidRDefault="00453EC9" w:rsidP="00F70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EC9" w:rsidRDefault="00453EC9" w:rsidP="003A3EA0">
    <w:pPr>
      <w:pStyle w:val="Rodap"/>
      <w:ind w:left="-709"/>
      <w:jc w:val="center"/>
    </w:pPr>
    <w:r>
      <w:rPr>
        <w:noProof/>
        <w:lang w:eastAsia="pt-BR"/>
      </w:rPr>
      <w:drawing>
        <wp:inline distT="0" distB="0" distL="0" distR="0" wp14:anchorId="1E458861" wp14:editId="65478AA9">
          <wp:extent cx="6480000" cy="413726"/>
          <wp:effectExtent l="0" t="0" r="0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24707" t="81149" r="22225" b="12828"/>
                  <a:stretch/>
                </pic:blipFill>
                <pic:spPr bwMode="auto">
                  <a:xfrm>
                    <a:off x="0" y="0"/>
                    <a:ext cx="6480000" cy="413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EC9" w:rsidRDefault="00453EC9" w:rsidP="00F7087A">
      <w:pPr>
        <w:spacing w:after="0" w:line="240" w:lineRule="auto"/>
      </w:pPr>
      <w:r>
        <w:separator/>
      </w:r>
    </w:p>
  </w:footnote>
  <w:footnote w:type="continuationSeparator" w:id="0">
    <w:p w:rsidR="00453EC9" w:rsidRDefault="00453EC9" w:rsidP="00F70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EC9" w:rsidRDefault="00453EC9">
    <w:pPr>
      <w:pStyle w:val="Cabealho"/>
      <w:rPr>
        <w:sz w:val="40"/>
      </w:rPr>
    </w:pPr>
    <w:r>
      <w:rPr>
        <w:noProof/>
        <w:lang w:eastAsia="pt-BR"/>
      </w:rPr>
      <w:drawing>
        <wp:inline distT="0" distB="0" distL="0" distR="0" wp14:anchorId="01E00EAC" wp14:editId="0B9F7BF5">
          <wp:extent cx="2297557" cy="768299"/>
          <wp:effectExtent l="0" t="0" r="7620" b="0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9145" cy="7721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53EC9" w:rsidRPr="003A3EA0" w:rsidRDefault="00453EC9">
    <w:pPr>
      <w:pStyle w:val="Cabealho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640BD"/>
    <w:multiLevelType w:val="hybridMultilevel"/>
    <w:tmpl w:val="EF785E6C"/>
    <w:lvl w:ilvl="0" w:tplc="86D4FE7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5BD555EC"/>
    <w:multiLevelType w:val="multilevel"/>
    <w:tmpl w:val="0F0EE852"/>
    <w:lvl w:ilvl="0">
      <w:start w:val="1"/>
      <w:numFmt w:val="decimal"/>
      <w:pStyle w:val="Ttulo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87A"/>
    <w:rsid w:val="0009294F"/>
    <w:rsid w:val="002011B9"/>
    <w:rsid w:val="00213F5A"/>
    <w:rsid w:val="002714C4"/>
    <w:rsid w:val="002B339A"/>
    <w:rsid w:val="00320AEC"/>
    <w:rsid w:val="00361C1A"/>
    <w:rsid w:val="003A3EA0"/>
    <w:rsid w:val="003F1E03"/>
    <w:rsid w:val="004323D0"/>
    <w:rsid w:val="00453EC9"/>
    <w:rsid w:val="005656B2"/>
    <w:rsid w:val="006C3E89"/>
    <w:rsid w:val="00794CC5"/>
    <w:rsid w:val="00795D5D"/>
    <w:rsid w:val="008112CE"/>
    <w:rsid w:val="00823BFB"/>
    <w:rsid w:val="008C22E4"/>
    <w:rsid w:val="009440E5"/>
    <w:rsid w:val="009974D9"/>
    <w:rsid w:val="009F357D"/>
    <w:rsid w:val="00A173CF"/>
    <w:rsid w:val="00B06714"/>
    <w:rsid w:val="00C079FD"/>
    <w:rsid w:val="00D30131"/>
    <w:rsid w:val="00EA540C"/>
    <w:rsid w:val="00F1042F"/>
    <w:rsid w:val="00F7087A"/>
    <w:rsid w:val="00F860B8"/>
    <w:rsid w:val="00FB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E53589E"/>
  <w15:docId w15:val="{DAC5953B-3B20-4527-998F-1FF70B089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CC5"/>
  </w:style>
  <w:style w:type="paragraph" w:styleId="Ttulo2">
    <w:name w:val="heading 2"/>
    <w:basedOn w:val="Normal"/>
    <w:next w:val="Normal"/>
    <w:link w:val="Ttulo2Char"/>
    <w:qFormat/>
    <w:rsid w:val="002714C4"/>
    <w:pPr>
      <w:keepNext/>
      <w:numPr>
        <w:numId w:val="1"/>
      </w:numPr>
      <w:spacing w:before="120" w:after="120" w:line="240" w:lineRule="auto"/>
      <w:jc w:val="both"/>
      <w:outlineLvl w:val="1"/>
    </w:pPr>
    <w:rPr>
      <w:rFonts w:ascii="Arial" w:eastAsia="Times New Roman" w:hAnsi="Arial" w:cs="Arial"/>
      <w:b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714C4"/>
    <w:pPr>
      <w:keepNext/>
      <w:spacing w:before="240" w:after="0" w:line="240" w:lineRule="auto"/>
      <w:ind w:left="284" w:firstLine="992"/>
      <w:outlineLvl w:val="3"/>
    </w:pPr>
    <w:rPr>
      <w:rFonts w:ascii="Arial" w:eastAsia="Times New Roman" w:hAnsi="Arial" w:cs="Arial"/>
      <w:b/>
      <w:sz w:val="24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2714C4"/>
    <w:pPr>
      <w:keepNext/>
      <w:pBdr>
        <w:top w:val="double" w:sz="4" w:space="0" w:color="auto"/>
        <w:bottom w:val="double" w:sz="4" w:space="1" w:color="auto"/>
      </w:pBdr>
      <w:shd w:val="pct10" w:color="auto" w:fill="auto"/>
      <w:spacing w:after="0" w:line="240" w:lineRule="auto"/>
      <w:ind w:right="-702"/>
      <w:jc w:val="center"/>
      <w:outlineLvl w:val="8"/>
    </w:pPr>
    <w:rPr>
      <w:rFonts w:ascii="Arial" w:eastAsia="Times New Roman" w:hAnsi="Arial" w:cs="Arial"/>
      <w:b/>
      <w:sz w:val="28"/>
      <w:szCs w:val="1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708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F7087A"/>
  </w:style>
  <w:style w:type="paragraph" w:styleId="Rodap">
    <w:name w:val="footer"/>
    <w:basedOn w:val="Normal"/>
    <w:link w:val="RodapChar"/>
    <w:unhideWhenUsed/>
    <w:rsid w:val="00F708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087A"/>
  </w:style>
  <w:style w:type="paragraph" w:styleId="Textodebalo">
    <w:name w:val="Balloon Text"/>
    <w:basedOn w:val="Normal"/>
    <w:link w:val="TextodebaloChar"/>
    <w:uiPriority w:val="99"/>
    <w:semiHidden/>
    <w:unhideWhenUsed/>
    <w:rsid w:val="00F70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087A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2714C4"/>
    <w:rPr>
      <w:rFonts w:ascii="Arial" w:eastAsia="Times New Roman" w:hAnsi="Arial" w:cs="Arial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714C4"/>
    <w:rPr>
      <w:rFonts w:ascii="Arial" w:eastAsia="Times New Roman" w:hAnsi="Arial" w:cs="Arial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2714C4"/>
    <w:rPr>
      <w:rFonts w:ascii="Arial" w:eastAsia="Times New Roman" w:hAnsi="Arial" w:cs="Arial"/>
      <w:b/>
      <w:sz w:val="28"/>
      <w:szCs w:val="16"/>
      <w:shd w:val="pct10" w:color="auto" w:fill="auto"/>
      <w:lang w:eastAsia="pt-BR"/>
    </w:rPr>
  </w:style>
  <w:style w:type="paragraph" w:styleId="Corpodetexto">
    <w:name w:val="Body Text"/>
    <w:basedOn w:val="Normal"/>
    <w:link w:val="CorpodetextoChar"/>
    <w:semiHidden/>
    <w:rsid w:val="002714C4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2714C4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BNDES">
    <w:name w:val="BNDES"/>
    <w:rsid w:val="002714C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714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9C271F-0922-4140-918A-00A0CA4EA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327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lomachado</dc:creator>
  <cp:lastModifiedBy>Gustavo Kolmar Campos de Souza</cp:lastModifiedBy>
  <cp:revision>14</cp:revision>
  <cp:lastPrinted>2014-04-02T19:58:00Z</cp:lastPrinted>
  <dcterms:created xsi:type="dcterms:W3CDTF">2021-12-27T18:24:00Z</dcterms:created>
  <dcterms:modified xsi:type="dcterms:W3CDTF">2022-01-07T14:24:00Z</dcterms:modified>
</cp:coreProperties>
</file>